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6875F7E9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075F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6C4BEA0A" wp14:editId="375E7B5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A15" w14:textId="77777777" w:rsidR="00781C70" w:rsidRPr="003E4CE9" w:rsidRDefault="00781C70" w:rsidP="00FD3C76">
            <w:pPr>
              <w:jc w:val="center"/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 xml:space="preserve">For </w:t>
            </w:r>
            <w:r w:rsidR="00FD3C76" w:rsidRPr="003E4CE9">
              <w:rPr>
                <w:rFonts w:cstheme="minorHAnsi"/>
                <w:sz w:val="18"/>
              </w:rPr>
              <w:t>PHC</w:t>
            </w:r>
            <w:r w:rsidRPr="003E4CE9">
              <w:rPr>
                <w:rFonts w:cstheme="minorHAnsi"/>
                <w:sz w:val="18"/>
              </w:rPr>
              <w:t xml:space="preserve"> Use Only</w:t>
            </w:r>
          </w:p>
        </w:tc>
      </w:tr>
      <w:tr w:rsidR="00781C70" w14:paraId="41CE138D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8F26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9E44EB0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6ABA462" w14:textId="33948EA3" w:rsidR="00781C70" w:rsidRPr="003E4CE9" w:rsidRDefault="00781C70" w:rsidP="00C1720A">
            <w:pPr>
              <w:rPr>
                <w:rFonts w:cstheme="minorHAnsi"/>
                <w:sz w:val="18"/>
              </w:rPr>
            </w:pPr>
          </w:p>
        </w:tc>
      </w:tr>
      <w:tr w:rsidR="00781C70" w14:paraId="5B23C23E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ACC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07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C0C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</w:p>
        </w:tc>
      </w:tr>
    </w:tbl>
    <w:p w14:paraId="05DFB2F9" w14:textId="77777777" w:rsidR="008D2946" w:rsidRDefault="008D2946" w:rsidP="008D2946">
      <w:pPr>
        <w:rPr>
          <w:rFonts w:ascii="Arial" w:hAnsi="Arial"/>
        </w:rPr>
      </w:pPr>
    </w:p>
    <w:p w14:paraId="71E1BAE5" w14:textId="5C47BE5A" w:rsidR="008D2946" w:rsidRPr="0038353A" w:rsidRDefault="00413ED3" w:rsidP="008D2946">
      <w:pPr>
        <w:jc w:val="center"/>
        <w:rPr>
          <w:rFonts w:cstheme="minorHAnsi"/>
          <w:b/>
          <w:sz w:val="40"/>
        </w:rPr>
      </w:pPr>
      <w:r w:rsidRPr="0038353A">
        <w:rPr>
          <w:rFonts w:cstheme="minorHAnsi"/>
          <w:b/>
          <w:sz w:val="40"/>
        </w:rPr>
        <w:t>Application Form</w:t>
      </w:r>
      <w:r w:rsidR="00D13A30" w:rsidRPr="0038353A">
        <w:rPr>
          <w:rFonts w:cstheme="minorHAnsi"/>
          <w:b/>
          <w:sz w:val="40"/>
        </w:rPr>
        <w:t xml:space="preserve"> – </w:t>
      </w:r>
      <w:r w:rsidR="008D2946" w:rsidRPr="0038353A">
        <w:rPr>
          <w:rFonts w:cstheme="minorHAnsi"/>
          <w:b/>
          <w:sz w:val="40"/>
        </w:rPr>
        <w:t xml:space="preserve">Applying for a </w:t>
      </w:r>
      <w:r w:rsidR="00477B5C" w:rsidRPr="0038353A">
        <w:rPr>
          <w:rFonts w:cstheme="minorHAnsi"/>
          <w:b/>
          <w:sz w:val="40"/>
        </w:rPr>
        <w:t xml:space="preserve">Collaborative </w:t>
      </w:r>
      <w:r w:rsidR="008D2946" w:rsidRPr="0038353A">
        <w:rPr>
          <w:rFonts w:cstheme="minorHAnsi"/>
          <w:b/>
          <w:sz w:val="40"/>
        </w:rPr>
        <w:t xml:space="preserve">Project for the </w:t>
      </w:r>
      <w:r w:rsidR="00617ED2" w:rsidRPr="0038353A">
        <w:rPr>
          <w:rFonts w:cstheme="minorHAnsi"/>
          <w:b/>
          <w:sz w:val="40"/>
        </w:rPr>
        <w:t>Plant Health Centre (PHC</w:t>
      </w:r>
      <w:r w:rsidR="008D2946" w:rsidRPr="0038353A">
        <w:rPr>
          <w:rFonts w:cstheme="minorHAnsi"/>
          <w:b/>
          <w:sz w:val="40"/>
        </w:rPr>
        <w:t>)</w:t>
      </w:r>
    </w:p>
    <w:p w14:paraId="7BCBC51F" w14:textId="77777777" w:rsidR="008D2946" w:rsidRPr="0038353A" w:rsidRDefault="008D2946" w:rsidP="008D2946">
      <w:pPr>
        <w:rPr>
          <w:rFonts w:cstheme="minorHAnsi"/>
          <w:color w:val="FF0000"/>
        </w:rPr>
      </w:pPr>
      <w:r w:rsidRPr="0038353A">
        <w:rPr>
          <w:rFonts w:cstheme="minorHAnsi"/>
          <w:color w:val="FF0000"/>
        </w:rPr>
        <w:t xml:space="preserve">This application together with any supplementary material must be returned to </w:t>
      </w:r>
      <w:r w:rsidR="00617ED2" w:rsidRPr="0038353A">
        <w:rPr>
          <w:rFonts w:cstheme="minorHAnsi"/>
          <w:color w:val="FF0000"/>
        </w:rPr>
        <w:t>PHC</w:t>
      </w:r>
      <w:r w:rsidRPr="0038353A">
        <w:rPr>
          <w:rFonts w:cstheme="minorHAnsi"/>
          <w:color w:val="FF0000"/>
        </w:rPr>
        <w:t xml:space="preserve"> by the closing date. An electronic version of the completed form </w:t>
      </w:r>
      <w:r w:rsidR="00617ED2" w:rsidRPr="0038353A">
        <w:rPr>
          <w:rFonts w:cstheme="minorHAnsi"/>
          <w:color w:val="FF0000"/>
        </w:rPr>
        <w:t>should</w:t>
      </w:r>
      <w:r w:rsidRPr="0038353A">
        <w:rPr>
          <w:rFonts w:cstheme="minorHAnsi"/>
          <w:color w:val="FF0000"/>
        </w:rPr>
        <w:t xml:space="preserve"> be emailed to: </w:t>
      </w:r>
      <w:hyperlink r:id="rId12" w:history="1">
        <w:r w:rsidR="00617ED2" w:rsidRPr="0038353A">
          <w:rPr>
            <w:rStyle w:val="Hyperlink"/>
            <w:rFonts w:cstheme="minorHAnsi"/>
          </w:rPr>
          <w:t>info@planthealthcentre.scot</w:t>
        </w:r>
      </w:hyperlink>
    </w:p>
    <w:p w14:paraId="53561FAF" w14:textId="77777777" w:rsidR="00537D10" w:rsidRPr="0038353A" w:rsidRDefault="00537D10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ensure that they are able to accept the terms and conditions of the standard PHC contract before submitting proposals</w:t>
      </w:r>
    </w:p>
    <w:p w14:paraId="2A0A6C4B" w14:textId="77777777" w:rsidR="008D2946" w:rsidRPr="0038353A" w:rsidRDefault="008D2946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complete each part of the form as fully as possible</w:t>
      </w:r>
      <w:r w:rsidR="00FE6FCD" w:rsidRPr="0038353A">
        <w:rPr>
          <w:rFonts w:cstheme="minorHAnsi"/>
        </w:rPr>
        <w:t xml:space="preserve"> using no less than size 11 font</w:t>
      </w:r>
      <w:r w:rsidRPr="0038353A">
        <w:rPr>
          <w:rFonts w:cstheme="minorHAnsi"/>
        </w:rPr>
        <w:t>.</w:t>
      </w:r>
    </w:p>
    <w:p w14:paraId="6CE94C6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4D25702C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EADABAA" wp14:editId="279F7F69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2252" w14:textId="77777777" w:rsidR="00413ED3" w:rsidRPr="00662F04" w:rsidRDefault="00413E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DAB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47B22252" w14:textId="77777777" w:rsidR="00413ED3" w:rsidRPr="00662F04" w:rsidRDefault="00413ED3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RPr="0038353A" w14:paraId="5A545147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4D36F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1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D4208DB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roposer’s full name and title</w:t>
            </w:r>
          </w:p>
        </w:tc>
        <w:tc>
          <w:tcPr>
            <w:tcW w:w="3108" w:type="dxa"/>
          </w:tcPr>
          <w:p w14:paraId="095A87B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1515E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Tel: No. (incl.</w:t>
            </w:r>
          </w:p>
          <w:p w14:paraId="50F60F0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STD code)</w:t>
            </w:r>
          </w:p>
        </w:tc>
        <w:tc>
          <w:tcPr>
            <w:tcW w:w="3714" w:type="dxa"/>
          </w:tcPr>
          <w:p w14:paraId="0AAAED0A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6FBEF6EB" w14:textId="77777777" w:rsidR="008D2946" w:rsidRPr="0038353A" w:rsidRDefault="008D2946" w:rsidP="008D2946">
      <w:pPr>
        <w:rPr>
          <w:rFonts w:cstheme="minorHAnsi"/>
          <w:sz w:val="24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RPr="0038353A" w14:paraId="09A1A20C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0C138551" w14:textId="77777777" w:rsidR="001E7E0E" w:rsidRPr="0038353A" w:rsidRDefault="001E7E0E" w:rsidP="001E7E0E">
            <w:pPr>
              <w:ind w:left="408"/>
              <w:rPr>
                <w:rFonts w:cstheme="minorHAnsi"/>
              </w:rPr>
            </w:pPr>
            <w:r w:rsidRPr="0038353A">
              <w:rPr>
                <w:rFonts w:cstheme="minorHAnsi"/>
              </w:rPr>
              <w:t>Position</w:t>
            </w:r>
          </w:p>
        </w:tc>
        <w:tc>
          <w:tcPr>
            <w:tcW w:w="3118" w:type="dxa"/>
          </w:tcPr>
          <w:p w14:paraId="63EE3649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581C2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Email</w:t>
            </w:r>
          </w:p>
        </w:tc>
        <w:tc>
          <w:tcPr>
            <w:tcW w:w="3827" w:type="dxa"/>
          </w:tcPr>
          <w:p w14:paraId="1C6FD741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18D25A23" w14:textId="77777777" w:rsidR="001E7E0E" w:rsidRPr="0038353A" w:rsidRDefault="001E7E0E" w:rsidP="008D2946">
      <w:pPr>
        <w:rPr>
          <w:rFonts w:cstheme="minorHAnsi"/>
          <w:sz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RPr="0038353A" w14:paraId="0CFB6B34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D8B7E5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2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D13BB7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490B6D9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  <w:p w14:paraId="56781DE2" w14:textId="77777777" w:rsidR="008D2946" w:rsidRPr="0038353A" w:rsidRDefault="008D2946" w:rsidP="009819FB">
            <w:pPr>
              <w:rPr>
                <w:rFonts w:cstheme="minorHAnsi"/>
                <w:b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591F53BF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1DCAEC4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A2949A8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ostcode</w:t>
            </w:r>
            <w:r w:rsidRPr="0038353A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44C7412" w14:textId="77777777" w:rsidR="001E7E0E" w:rsidRDefault="001E7E0E"/>
    <w:p w14:paraId="240DA9A3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2CE7B324" wp14:editId="4FD0374E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3F39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B324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5CDC3F39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7F5C433E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31968D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78696BDF" w14:textId="783EC7E0" w:rsidR="008E08D5" w:rsidRPr="0038353A" w:rsidRDefault="001E7E0E" w:rsidP="00781C70">
            <w:pPr>
              <w:ind w:left="342" w:firstLine="41"/>
              <w:rPr>
                <w:rFonts w:cstheme="minorHAnsi"/>
                <w:b/>
                <w:sz w:val="20"/>
              </w:rPr>
            </w:pPr>
            <w:r w:rsidRPr="0038353A">
              <w:rPr>
                <w:rFonts w:cstheme="minorHAnsi"/>
                <w:b/>
              </w:rPr>
              <w:t>Project code and title</w:t>
            </w:r>
            <w:r w:rsidR="008E08D5" w:rsidRPr="0038353A">
              <w:rPr>
                <w:rFonts w:cstheme="minorHAnsi"/>
                <w:b/>
              </w:rPr>
              <w:t xml:space="preserve"> </w:t>
            </w:r>
          </w:p>
        </w:tc>
      </w:tr>
      <w:tr w:rsidR="008E08D5" w14:paraId="5359D394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18C9DD5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213778" w14:textId="77777777" w:rsidR="00F27C4F" w:rsidRPr="00FE6FCD" w:rsidRDefault="00F27C4F" w:rsidP="00645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16BE91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5B99866F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34777D2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1E69344" wp14:editId="05AC48B6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238B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69344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27B3238B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14:paraId="083935BF" w14:textId="77777777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C69D6" w14:textId="77777777" w:rsidR="008D2946" w:rsidRDefault="004976E1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38051993" w14:textId="1ECBF6E5" w:rsidR="008E08D5" w:rsidRPr="0038353A" w:rsidRDefault="008E08D5" w:rsidP="008E08D5">
            <w:pPr>
              <w:ind w:left="342" w:firstLine="41"/>
              <w:rPr>
                <w:rFonts w:cstheme="minorHAnsi"/>
                <w:b/>
              </w:rPr>
            </w:pPr>
            <w:r w:rsidRPr="0038353A">
              <w:rPr>
                <w:rFonts w:cstheme="minorHAnsi"/>
                <w:b/>
              </w:rPr>
              <w:t xml:space="preserve">Approach </w:t>
            </w:r>
          </w:p>
          <w:p w14:paraId="36B2E648" w14:textId="366ACD2B" w:rsidR="008D2946" w:rsidRPr="0038353A" w:rsidRDefault="0039380D" w:rsidP="00C30FEA">
            <w:pPr>
              <w:rPr>
                <w:rFonts w:cstheme="minorHAnsi"/>
                <w:b/>
              </w:rPr>
            </w:pPr>
            <w:r w:rsidRPr="0038353A">
              <w:rPr>
                <w:rFonts w:cstheme="minorHAnsi"/>
              </w:rPr>
              <w:t xml:space="preserve">With reference </w:t>
            </w:r>
            <w:r w:rsidR="009E070A" w:rsidRPr="0038353A">
              <w:rPr>
                <w:rFonts w:cstheme="minorHAnsi"/>
              </w:rPr>
              <w:t xml:space="preserve">to </w:t>
            </w:r>
            <w:r w:rsidR="004976E1" w:rsidRPr="0038353A">
              <w:rPr>
                <w:rFonts w:cstheme="minorHAnsi"/>
              </w:rPr>
              <w:t xml:space="preserve">the </w:t>
            </w:r>
            <w:r w:rsidR="00B934FC" w:rsidRPr="0038353A">
              <w:rPr>
                <w:rFonts w:cstheme="minorHAnsi"/>
              </w:rPr>
              <w:t xml:space="preserve">defined project </w:t>
            </w:r>
            <w:r w:rsidR="004976E1" w:rsidRPr="0038353A">
              <w:rPr>
                <w:rFonts w:cstheme="minorHAnsi"/>
              </w:rPr>
              <w:t>objectives</w:t>
            </w:r>
            <w:r w:rsidRPr="0038353A">
              <w:rPr>
                <w:rFonts w:cstheme="minorHAnsi"/>
              </w:rPr>
              <w:t xml:space="preserve">, please </w:t>
            </w:r>
            <w:r w:rsidR="004976E1" w:rsidRPr="0038353A">
              <w:rPr>
                <w:rFonts w:cstheme="minorHAnsi"/>
              </w:rPr>
              <w:t>outline</w:t>
            </w:r>
            <w:r w:rsidR="00B934FC" w:rsidRPr="0038353A">
              <w:rPr>
                <w:rFonts w:cstheme="minorHAnsi"/>
              </w:rPr>
              <w:t xml:space="preserve"> (in </w:t>
            </w:r>
            <w:r w:rsidR="00CF6595">
              <w:rPr>
                <w:rFonts w:cstheme="minorHAnsi"/>
              </w:rPr>
              <w:t>3</w:t>
            </w:r>
            <w:r w:rsidR="00B934FC" w:rsidRPr="0038353A">
              <w:rPr>
                <w:rFonts w:cstheme="minorHAnsi"/>
              </w:rPr>
              <w:t xml:space="preserve"> page</w:t>
            </w:r>
            <w:r w:rsidR="00A250F9">
              <w:rPr>
                <w:rFonts w:cstheme="minorHAnsi"/>
              </w:rPr>
              <w:t>s</w:t>
            </w:r>
            <w:r w:rsidR="003F4A30">
              <w:rPr>
                <w:rFonts w:cstheme="minorHAnsi"/>
              </w:rPr>
              <w:t xml:space="preserve"> or less</w:t>
            </w:r>
            <w:r w:rsidR="00B934FC" w:rsidRPr="0038353A">
              <w:rPr>
                <w:rFonts w:cstheme="minorHAnsi"/>
              </w:rPr>
              <w:t>)</w:t>
            </w:r>
            <w:r w:rsidR="004976E1" w:rsidRPr="0038353A">
              <w:rPr>
                <w:rFonts w:cstheme="minorHAnsi"/>
              </w:rPr>
              <w:t xml:space="preserve"> </w:t>
            </w:r>
            <w:r w:rsidR="009E070A" w:rsidRPr="0038353A">
              <w:rPr>
                <w:rFonts w:cstheme="minorHAnsi"/>
              </w:rPr>
              <w:t xml:space="preserve">your areas of expertise and </w:t>
            </w:r>
            <w:r w:rsidR="00C30FEA" w:rsidRPr="0038353A">
              <w:rPr>
                <w:rFonts w:cstheme="minorHAnsi"/>
              </w:rPr>
              <w:t>methodological</w:t>
            </w:r>
            <w:r w:rsidR="009E070A" w:rsidRPr="0038353A">
              <w:rPr>
                <w:rFonts w:cstheme="minorHAnsi"/>
              </w:rPr>
              <w:t xml:space="preserve"> approach</w:t>
            </w:r>
            <w:r w:rsidR="00B934FC" w:rsidRPr="0038353A">
              <w:rPr>
                <w:rFonts w:cstheme="minorHAnsi"/>
              </w:rPr>
              <w:t xml:space="preserve">. </w:t>
            </w:r>
          </w:p>
        </w:tc>
      </w:tr>
      <w:tr w:rsidR="008D2946" w14:paraId="7C6F17B7" w14:textId="77777777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5CF8ED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A7BF9F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B95B53B" w14:textId="5663582D" w:rsidR="00413ED3" w:rsidRDefault="00413ED3" w:rsidP="00413ED3">
      <w:pPr>
        <w:rPr>
          <w:rFonts w:cstheme="minorHAnsi"/>
          <w:b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A250F9" w14:paraId="38C08300" w14:textId="77777777" w:rsidTr="006F018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EB0567" w14:textId="57B7B773" w:rsidR="00A250F9" w:rsidRDefault="00A250F9" w:rsidP="006F01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093B0AFA" w14:textId="7787E7E7" w:rsidR="00A250F9" w:rsidRPr="0038353A" w:rsidRDefault="00A250F9" w:rsidP="006F018C">
            <w:pPr>
              <w:ind w:left="342" w:firstLine="4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Outcomes</w:t>
            </w:r>
          </w:p>
          <w:p w14:paraId="3920C208" w14:textId="154CAE21" w:rsidR="00A250F9" w:rsidRPr="0038353A" w:rsidRDefault="008B29B2" w:rsidP="006F018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summarise the </w:t>
            </w:r>
            <w:r w:rsidR="00A250F9">
              <w:rPr>
                <w:rFonts w:cstheme="minorHAnsi"/>
              </w:rPr>
              <w:t xml:space="preserve">expected outcomes of the </w:t>
            </w:r>
            <w:r>
              <w:rPr>
                <w:rFonts w:cstheme="minorHAnsi"/>
              </w:rPr>
              <w:t>project.</w:t>
            </w:r>
            <w:r w:rsidR="00A250F9" w:rsidRPr="003835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Provide clear details of how the outputs will be measured, reported or communicated</w:t>
            </w:r>
            <w:r w:rsidR="004D577C">
              <w:rPr>
                <w:rFonts w:cstheme="minorHAnsi"/>
              </w:rPr>
              <w:t xml:space="preserve"> and provide an outline of the project milestones with expected delivery dates</w:t>
            </w:r>
            <w:r>
              <w:rPr>
                <w:rFonts w:cstheme="minorHAnsi"/>
              </w:rPr>
              <w:t>.</w:t>
            </w:r>
          </w:p>
        </w:tc>
      </w:tr>
      <w:tr w:rsidR="00A250F9" w14:paraId="39BA6B31" w14:textId="77777777" w:rsidTr="006F018C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C6E6586" w14:textId="77777777" w:rsidR="00A250F9" w:rsidRDefault="00A250F9" w:rsidP="006F018C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4239AD4E" w14:textId="77777777" w:rsidR="00A250F9" w:rsidRPr="0038353A" w:rsidRDefault="00A250F9" w:rsidP="006F018C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3C3A9821" w14:textId="77777777" w:rsidR="00A250F9" w:rsidRPr="0038353A" w:rsidRDefault="00A250F9" w:rsidP="00413ED3">
      <w:pPr>
        <w:rPr>
          <w:rFonts w:cstheme="minorHAnsi"/>
          <w:b/>
        </w:rPr>
      </w:pPr>
    </w:p>
    <w:p w14:paraId="2C2903AD" w14:textId="13DDA9C6" w:rsidR="00413ED3" w:rsidRPr="0038353A" w:rsidRDefault="00A250F9" w:rsidP="00413ED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413ED3" w:rsidRPr="0038353A">
        <w:rPr>
          <w:rFonts w:cstheme="minorHAnsi"/>
          <w:b/>
        </w:rPr>
        <w:t xml:space="preserve">. </w:t>
      </w:r>
      <w:r w:rsidR="00413ED3" w:rsidRPr="0038353A">
        <w:rPr>
          <w:rFonts w:cstheme="minorHAnsi"/>
          <w:b/>
        </w:rPr>
        <w:tab/>
      </w:r>
      <w:bookmarkStart w:id="0" w:name="_Hlk1561639"/>
      <w:r w:rsidR="00413ED3" w:rsidRPr="0038353A">
        <w:rPr>
          <w:rFonts w:cstheme="minorHAnsi"/>
          <w:b/>
        </w:rPr>
        <w:t>Fit to Plant Health Centre goals and objectives</w:t>
      </w:r>
    </w:p>
    <w:bookmarkEnd w:id="0"/>
    <w:p w14:paraId="3C7EC137" w14:textId="135E8B11" w:rsidR="00413ED3" w:rsidRPr="0038353A" w:rsidRDefault="00413ED3" w:rsidP="00413ED3">
      <w:pPr>
        <w:ind w:left="720"/>
        <w:rPr>
          <w:rFonts w:cstheme="minorHAnsi"/>
        </w:rPr>
      </w:pPr>
      <w:r w:rsidRPr="0038353A">
        <w:rPr>
          <w:rFonts w:cstheme="minorHAnsi"/>
        </w:rPr>
        <w:t>With reference to the aim and objectives of the PHC (see annex to this form), please outline in no more than half a page how you see your proposed approach contributing to one o</w:t>
      </w:r>
      <w:r w:rsidR="002F070B">
        <w:rPr>
          <w:rFonts w:cstheme="minorHAnsi"/>
        </w:rPr>
        <w:t xml:space="preserve">r </w:t>
      </w:r>
      <w:r w:rsidRPr="0038353A">
        <w:rPr>
          <w:rFonts w:cstheme="minorHAnsi"/>
        </w:rPr>
        <w:t>more of the 6 key objectives of the Centre.</w:t>
      </w: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413ED3" w14:paraId="760C2D94" w14:textId="77777777" w:rsidTr="00413ED3">
        <w:trPr>
          <w:trHeight w:val="377"/>
        </w:trPr>
        <w:tc>
          <w:tcPr>
            <w:tcW w:w="10002" w:type="dxa"/>
          </w:tcPr>
          <w:p w14:paraId="5BCA2C23" w14:textId="77777777" w:rsidR="00413ED3" w:rsidRDefault="00413ED3" w:rsidP="00413E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76AF3D" w14:textId="77777777" w:rsidR="00413ED3" w:rsidRDefault="00413ED3" w:rsidP="00413ED3">
      <w:pPr>
        <w:rPr>
          <w:rFonts w:ascii="Arial" w:hAnsi="Arial"/>
          <w:b/>
          <w:sz w:val="20"/>
        </w:rPr>
      </w:pPr>
    </w:p>
    <w:p w14:paraId="59519379" w14:textId="77777777"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D6E19A7" wp14:editId="43DAFA98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F2D8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19A7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7E87F2D8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81BE" w14:textId="1C2F9B83" w:rsidR="008D2946" w:rsidRPr="0038353A" w:rsidRDefault="00A250F9" w:rsidP="008D2946">
      <w:pPr>
        <w:rPr>
          <w:rFonts w:cstheme="minorHAnsi"/>
        </w:rPr>
      </w:pPr>
      <w:r>
        <w:rPr>
          <w:rFonts w:ascii="Arial" w:hAnsi="Arial"/>
          <w:b/>
          <w:sz w:val="20"/>
        </w:rPr>
        <w:t>7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Project 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RPr="0038353A" w14:paraId="6F637EA3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E5285F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44A8FE3" w14:textId="77777777" w:rsidR="008D2946" w:rsidRPr="0038353A" w:rsidRDefault="008D2946" w:rsidP="0038750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 xml:space="preserve">Please </w:t>
            </w:r>
            <w:r w:rsidR="0039380D" w:rsidRPr="0038353A">
              <w:rPr>
                <w:rFonts w:cstheme="minorHAnsi"/>
              </w:rPr>
              <w:t xml:space="preserve">identify the names of any institutions and associated named staff members who would be directly involved in the delivery of the project. </w:t>
            </w:r>
          </w:p>
          <w:p w14:paraId="1B7EED54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</w:tr>
      <w:tr w:rsidR="008D2946" w14:paraId="68D11540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56FE2C3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FF36E0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8292B44" w14:textId="77777777" w:rsidR="008D2946" w:rsidRPr="0038353A" w:rsidRDefault="008D2946" w:rsidP="008D2946">
      <w:pPr>
        <w:rPr>
          <w:rFonts w:cstheme="minorHAnsi"/>
        </w:rPr>
      </w:pPr>
    </w:p>
    <w:p w14:paraId="1E6DA294" w14:textId="30D9B3B7" w:rsidR="007721A3" w:rsidRPr="0038353A" w:rsidRDefault="00A250F9" w:rsidP="007721A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7721A3" w:rsidRPr="0038353A">
        <w:rPr>
          <w:rFonts w:cstheme="minorHAnsi"/>
          <w:b/>
        </w:rPr>
        <w:t>.</w:t>
      </w:r>
      <w:r w:rsidR="007721A3" w:rsidRPr="0038353A">
        <w:rPr>
          <w:rFonts w:cstheme="minorHAnsi"/>
          <w:b/>
        </w:rPr>
        <w:tab/>
        <w:t>Project Risks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RPr="0038353A" w14:paraId="299E0076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F02B731" w14:textId="77777777" w:rsidR="007721A3" w:rsidRPr="0038353A" w:rsidRDefault="007721A3" w:rsidP="001E7E0E">
            <w:pPr>
              <w:spacing w:after="0" w:line="240" w:lineRule="auto"/>
              <w:rPr>
                <w:rFonts w:cstheme="minorHAnsi"/>
              </w:rPr>
            </w:pPr>
            <w:r w:rsidRPr="0038353A">
              <w:rPr>
                <w:rFonts w:cstheme="minorHAnsi"/>
              </w:rPr>
              <w:t xml:space="preserve">Please identify any risks to the delivery of the project and how these will be managed. </w:t>
            </w:r>
          </w:p>
          <w:p w14:paraId="563AD22E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21A3" w14:paraId="4BB7B064" w14:textId="77777777" w:rsidTr="007721A3">
        <w:trPr>
          <w:cantSplit/>
          <w:trHeight w:val="287"/>
        </w:trPr>
        <w:tc>
          <w:tcPr>
            <w:tcW w:w="10016" w:type="dxa"/>
          </w:tcPr>
          <w:p w14:paraId="2D8468DD" w14:textId="77777777" w:rsidR="007721A3" w:rsidRDefault="007721A3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F6B874" w14:textId="10894A1E" w:rsidR="007721A3" w:rsidRDefault="007721A3" w:rsidP="008D2946">
      <w:pPr>
        <w:rPr>
          <w:rFonts w:ascii="Arial" w:hAnsi="Arial"/>
          <w:sz w:val="20"/>
        </w:rPr>
      </w:pPr>
    </w:p>
    <w:p w14:paraId="7DED206F" w14:textId="0D0243BB" w:rsidR="00CB52C5" w:rsidRDefault="00CB52C5" w:rsidP="008D2946">
      <w:pPr>
        <w:rPr>
          <w:rFonts w:ascii="Arial" w:hAnsi="Arial"/>
          <w:sz w:val="20"/>
        </w:rPr>
      </w:pPr>
    </w:p>
    <w:p w14:paraId="2AED04B9" w14:textId="77777777" w:rsidR="00CB52C5" w:rsidRDefault="00CB52C5" w:rsidP="008D2946">
      <w:pPr>
        <w:rPr>
          <w:rFonts w:ascii="Arial" w:hAnsi="Arial"/>
          <w:sz w:val="20"/>
        </w:rPr>
      </w:pPr>
    </w:p>
    <w:p w14:paraId="740F28F5" w14:textId="70064AA4" w:rsidR="0039380D" w:rsidRPr="0038353A" w:rsidRDefault="00A250F9" w:rsidP="0039380D">
      <w:pPr>
        <w:rPr>
          <w:rFonts w:cstheme="minorHAnsi"/>
        </w:rPr>
      </w:pPr>
      <w:r>
        <w:rPr>
          <w:rFonts w:ascii="Arial" w:hAnsi="Arial"/>
          <w:b/>
          <w:sz w:val="20"/>
        </w:rPr>
        <w:t>9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RPr="0038353A" w14:paraId="1305FEB8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A331A6" w14:textId="77777777" w:rsidR="0039380D" w:rsidRPr="0038353A" w:rsidRDefault="0039380D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3B45D7D" w14:textId="0744B1A0" w:rsidR="0039380D" w:rsidRPr="0038353A" w:rsidRDefault="009E070A" w:rsidP="001E7E0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>Supporting your response to (4), p</w:t>
            </w:r>
            <w:r w:rsidR="0039380D" w:rsidRPr="0038353A">
              <w:rPr>
                <w:rFonts w:cstheme="minorHAnsi"/>
              </w:rPr>
              <w:t xml:space="preserve">lease </w:t>
            </w:r>
            <w:r w:rsidR="008E08D5" w:rsidRPr="0038353A">
              <w:rPr>
                <w:rFonts w:cstheme="minorHAnsi"/>
              </w:rPr>
              <w:t xml:space="preserve">summarise </w:t>
            </w:r>
            <w:r w:rsidRPr="0038353A">
              <w:rPr>
                <w:rFonts w:cstheme="minorHAnsi"/>
              </w:rPr>
              <w:t xml:space="preserve">evidence (e.g. </w:t>
            </w:r>
            <w:r w:rsidR="008E08D5" w:rsidRPr="0038353A">
              <w:rPr>
                <w:rFonts w:cstheme="minorHAnsi"/>
              </w:rPr>
              <w:t xml:space="preserve">recent </w:t>
            </w:r>
            <w:r w:rsidR="0039380D" w:rsidRPr="0038353A">
              <w:rPr>
                <w:rFonts w:cstheme="minorHAnsi"/>
              </w:rPr>
              <w:t xml:space="preserve">relevant publications or projects </w:t>
            </w:r>
            <w:r w:rsidR="004B4C83">
              <w:rPr>
                <w:rFonts w:cstheme="minorHAnsi"/>
              </w:rPr>
              <w:t>that</w:t>
            </w:r>
            <w:r w:rsidR="004B4C83" w:rsidRPr="0038353A">
              <w:rPr>
                <w:rFonts w:cstheme="minorHAnsi"/>
              </w:rPr>
              <w:t xml:space="preserve"> </w:t>
            </w:r>
            <w:r w:rsidR="00387502" w:rsidRPr="0038353A">
              <w:rPr>
                <w:rFonts w:cstheme="minorHAnsi"/>
              </w:rPr>
              <w:t>you and your project partners have un</w:t>
            </w:r>
            <w:r w:rsidR="00D83EA2" w:rsidRPr="0038353A">
              <w:rPr>
                <w:rFonts w:cstheme="minorHAnsi"/>
              </w:rPr>
              <w:t>dertaken</w:t>
            </w:r>
            <w:r w:rsidRPr="0038353A">
              <w:rPr>
                <w:rFonts w:cstheme="minorHAnsi"/>
              </w:rPr>
              <w:t>)</w:t>
            </w:r>
            <w:r w:rsidR="00D83EA2" w:rsidRPr="0038353A">
              <w:rPr>
                <w:rFonts w:cstheme="minorHAnsi"/>
              </w:rPr>
              <w:t xml:space="preserve"> which </w:t>
            </w:r>
            <w:r w:rsidR="00387502" w:rsidRPr="0038353A">
              <w:rPr>
                <w:rFonts w:cstheme="minorHAnsi"/>
              </w:rPr>
              <w:t xml:space="preserve">would </w:t>
            </w:r>
            <w:r w:rsidR="00D83EA2" w:rsidRPr="0038353A">
              <w:rPr>
                <w:rFonts w:cstheme="minorHAnsi"/>
              </w:rPr>
              <w:t xml:space="preserve">help to </w:t>
            </w:r>
            <w:r w:rsidR="00387502" w:rsidRPr="0038353A">
              <w:rPr>
                <w:rFonts w:cstheme="minorHAnsi"/>
              </w:rPr>
              <w:t>demonstrate your capacity to deliver the proposed project</w:t>
            </w:r>
            <w:r w:rsidR="0039380D" w:rsidRPr="0038353A">
              <w:rPr>
                <w:rFonts w:cstheme="minorHAnsi"/>
              </w:rPr>
              <w:t xml:space="preserve"> </w:t>
            </w:r>
          </w:p>
          <w:p w14:paraId="39733005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380D" w14:paraId="60C8EE47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68099695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52E2C5B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769F4FC" w14:textId="6EF4DF0B" w:rsidR="001E7E0E" w:rsidRDefault="001E7E0E">
      <w:pPr>
        <w:rPr>
          <w:rFonts w:ascii="Arial" w:hAnsi="Arial" w:cs="Arial"/>
          <w:color w:val="FF0000"/>
          <w:sz w:val="20"/>
        </w:rPr>
      </w:pPr>
    </w:p>
    <w:p w14:paraId="431DA05B" w14:textId="77777777" w:rsidR="00165BC9" w:rsidRDefault="00165BC9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1B4E31A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6E81D32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>SECTION FOUR - COSTS</w:t>
            </w:r>
          </w:p>
        </w:tc>
      </w:tr>
    </w:tbl>
    <w:p w14:paraId="3379316A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4B698899" w14:textId="55D74A91" w:rsidR="002A6A31" w:rsidRPr="0038353A" w:rsidRDefault="00A250F9" w:rsidP="002A6A31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b/>
        </w:rPr>
        <w:t>10</w:t>
      </w:r>
      <w:r w:rsidR="002A6A31" w:rsidRPr="0038353A">
        <w:rPr>
          <w:rFonts w:cstheme="minorHAnsi"/>
          <w:b/>
        </w:rPr>
        <w:t>.   Costs.</w:t>
      </w:r>
      <w:r w:rsidR="002A6A31" w:rsidRPr="0038353A">
        <w:rPr>
          <w:rFonts w:cstheme="minorHAnsi"/>
        </w:rPr>
        <w:t xml:space="preserve"> The project should be costed for its lifetime, including assumptions for any salary or other inflation increases.  </w:t>
      </w:r>
      <w:r w:rsidR="002A6A31" w:rsidRPr="0038353A">
        <w:rPr>
          <w:rFonts w:cstheme="minorHAnsi"/>
          <w:b/>
        </w:rPr>
        <w:t>A note of the assumptions used must be provided with the tender</w:t>
      </w:r>
      <w:r w:rsidR="002A6A31" w:rsidRPr="0038353A">
        <w:rPr>
          <w:rFonts w:cstheme="minorHAnsi"/>
        </w:rPr>
        <w:t xml:space="preserve">.   Costs should allow for regular meetings with </w:t>
      </w:r>
      <w:r w:rsidR="00335EA0">
        <w:rPr>
          <w:rFonts w:cstheme="minorHAnsi"/>
        </w:rPr>
        <w:t>a nominated</w:t>
      </w:r>
      <w:r w:rsidR="00335EA0" w:rsidRPr="0038353A">
        <w:rPr>
          <w:rFonts w:cstheme="minorHAnsi"/>
        </w:rPr>
        <w:t xml:space="preserve"> </w:t>
      </w:r>
      <w:r w:rsidR="003D61DC">
        <w:rPr>
          <w:rFonts w:cstheme="minorHAnsi"/>
        </w:rPr>
        <w:t>Directorate member</w:t>
      </w:r>
      <w:r w:rsidR="003D61DC" w:rsidRPr="0038353A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and with </w:t>
      </w:r>
      <w:r w:rsidR="003D61DC">
        <w:rPr>
          <w:rFonts w:cstheme="minorHAnsi"/>
        </w:rPr>
        <w:t xml:space="preserve">other Stakeholders/Scottish </w:t>
      </w:r>
      <w:r w:rsidR="00335EA0">
        <w:rPr>
          <w:rFonts w:cstheme="minorHAnsi"/>
        </w:rPr>
        <w:t>Government if</w:t>
      </w:r>
      <w:r w:rsidR="003D61DC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specified in the Invitation to Tender.  </w:t>
      </w:r>
      <w:r w:rsidR="002A6A31" w:rsidRPr="0038353A">
        <w:rPr>
          <w:rFonts w:cstheme="minorHAnsi"/>
          <w:b/>
        </w:rPr>
        <w:t>Costs should be</w:t>
      </w:r>
      <w:r w:rsidR="002A6A31" w:rsidRPr="0038353A">
        <w:rPr>
          <w:rFonts w:cstheme="minorHAnsi"/>
        </w:rPr>
        <w:t xml:space="preserve"> </w:t>
      </w:r>
      <w:r w:rsidR="002A6A31" w:rsidRPr="0038353A">
        <w:rPr>
          <w:rFonts w:cstheme="minorHAnsi"/>
          <w:b/>
        </w:rPr>
        <w:t xml:space="preserve">in financial years (1 April to 31 </w:t>
      </w:r>
      <w:r w:rsidR="00400FCB" w:rsidRPr="0038353A">
        <w:rPr>
          <w:rFonts w:cstheme="minorHAnsi"/>
          <w:b/>
        </w:rPr>
        <w:t>March)</w:t>
      </w:r>
      <w:r w:rsidR="00400FCB">
        <w:rPr>
          <w:rStyle w:val="CommentReference"/>
        </w:rPr>
        <w:t xml:space="preserve"> </w:t>
      </w:r>
      <w:r w:rsidR="00400FCB" w:rsidRPr="0038353A">
        <w:rPr>
          <w:rFonts w:cstheme="minorHAnsi"/>
        </w:rPr>
        <w:t>and</w:t>
      </w:r>
      <w:r w:rsidR="002A6A31" w:rsidRPr="0038353A">
        <w:rPr>
          <w:rFonts w:cstheme="minorHAnsi"/>
        </w:rPr>
        <w:t xml:space="preserve"> must show the following details:</w:t>
      </w:r>
    </w:p>
    <w:p w14:paraId="2AAA2E4C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Staff Costs</w:t>
      </w:r>
    </w:p>
    <w:p w14:paraId="5DBEF5D8" w14:textId="63CEBD84" w:rsidR="002A6A31" w:rsidRPr="0038353A" w:rsidRDefault="002A6A31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</w:rPr>
        <w:t xml:space="preserve">Details of the </w:t>
      </w:r>
      <w:r w:rsidR="004B4C83">
        <w:rPr>
          <w:rFonts w:cstheme="minorHAnsi"/>
        </w:rPr>
        <w:t xml:space="preserve">staff name, </w:t>
      </w:r>
      <w:r w:rsidRPr="0038353A">
        <w:rPr>
          <w:rFonts w:cstheme="minorHAnsi"/>
        </w:rPr>
        <w:t>grad</w:t>
      </w:r>
      <w:r w:rsidR="004B4C83">
        <w:rPr>
          <w:rFonts w:cstheme="minorHAnsi"/>
        </w:rPr>
        <w:t>e</w:t>
      </w:r>
      <w:r w:rsidRPr="0038353A">
        <w:rPr>
          <w:rFonts w:cstheme="minorHAnsi"/>
        </w:rPr>
        <w:t xml:space="preserve"> and the number of days to be spent by each participant on the project.   Salary, or Daily Fee Rates should be identified for each participant.</w:t>
      </w:r>
    </w:p>
    <w:p w14:paraId="01EA5051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Direct Costs</w:t>
      </w:r>
    </w:p>
    <w:p w14:paraId="1517D5AC" w14:textId="2C6718A9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A breakdown of direct costs, including details of equipment, must be provided.</w:t>
      </w:r>
    </w:p>
    <w:p w14:paraId="4E6CDB56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  <w:b/>
          <w:u w:val="single"/>
        </w:rPr>
        <w:t>Overheads</w:t>
      </w:r>
    </w:p>
    <w:p w14:paraId="41275765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Percentage used to calculate the overheads should also be shown.</w:t>
      </w:r>
    </w:p>
    <w:p w14:paraId="1D509FC6" w14:textId="77777777" w:rsidR="00463755" w:rsidRPr="0038353A" w:rsidRDefault="00463755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In-kind Costs</w:t>
      </w:r>
    </w:p>
    <w:p w14:paraId="390E3FDA" w14:textId="77777777" w:rsidR="00463755" w:rsidRPr="0038353A" w:rsidRDefault="00463755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 xml:space="preserve">Details of any in-kind contributions to the project. </w:t>
      </w:r>
    </w:p>
    <w:p w14:paraId="72B46EA0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VAT</w:t>
      </w:r>
      <w:r w:rsidRPr="0038353A">
        <w:rPr>
          <w:rFonts w:cstheme="minorHAnsi"/>
          <w:b/>
        </w:rPr>
        <w:t xml:space="preserve"> </w:t>
      </w:r>
    </w:p>
    <w:p w14:paraId="0F04E790" w14:textId="0D495DE7" w:rsidR="009236B4" w:rsidRPr="004B4C83" w:rsidRDefault="00413ED3" w:rsidP="009236B4">
      <w:pPr>
        <w:rPr>
          <w:rFonts w:cstheme="minorHAnsi"/>
          <w:iCs/>
        </w:rPr>
      </w:pPr>
      <w:r w:rsidRPr="0038353A">
        <w:rPr>
          <w:rFonts w:cstheme="minorHAnsi"/>
        </w:rPr>
        <w:t>VAT</w:t>
      </w:r>
      <w:r w:rsidR="004B4C83">
        <w:rPr>
          <w:rFonts w:cstheme="minorHAnsi"/>
        </w:rPr>
        <w:t>,</w:t>
      </w:r>
      <w:r w:rsidRPr="0038353A">
        <w:rPr>
          <w:rFonts w:cstheme="minorHAnsi"/>
        </w:rPr>
        <w:t xml:space="preserve"> </w:t>
      </w:r>
      <w:r w:rsidR="004B4C83" w:rsidRPr="0038353A">
        <w:rPr>
          <w:rFonts w:cstheme="minorHAnsi"/>
        </w:rPr>
        <w:t>where applicable</w:t>
      </w:r>
      <w:r w:rsidR="004B4C83">
        <w:rPr>
          <w:rFonts w:cstheme="minorHAnsi"/>
        </w:rPr>
        <w:t>,</w:t>
      </w:r>
      <w:r w:rsidR="004B4C83" w:rsidRPr="0038353A">
        <w:rPr>
          <w:rFonts w:cstheme="minorHAnsi"/>
        </w:rPr>
        <w:t xml:space="preserve"> </w:t>
      </w:r>
      <w:r w:rsidRPr="0038353A">
        <w:rPr>
          <w:rFonts w:cstheme="minorHAnsi"/>
        </w:rPr>
        <w:t>should be included</w:t>
      </w:r>
      <w:r w:rsidR="004B4C83">
        <w:rPr>
          <w:rFonts w:cstheme="minorHAnsi"/>
        </w:rPr>
        <w:t xml:space="preserve"> in the final costing</w:t>
      </w:r>
      <w:r w:rsidR="009236B4" w:rsidRPr="0038353A">
        <w:rPr>
          <w:rFonts w:cstheme="minorHAnsi"/>
        </w:rPr>
        <w:t>.</w:t>
      </w:r>
      <w:r w:rsidR="009236B4" w:rsidRPr="0038353A">
        <w:rPr>
          <w:rFonts w:cstheme="minorHAnsi"/>
          <w:i/>
        </w:rPr>
        <w:t xml:space="preserve"> </w:t>
      </w:r>
    </w:p>
    <w:p w14:paraId="4A344778" w14:textId="77777777" w:rsidR="009236B4" w:rsidRPr="0038353A" w:rsidRDefault="009236B4" w:rsidP="009236B4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Total Project Cost</w:t>
      </w:r>
    </w:p>
    <w:p w14:paraId="592D0BCB" w14:textId="61DAF1FD" w:rsidR="00413ED3" w:rsidRDefault="00413ED3" w:rsidP="00413ED3">
      <w:pPr>
        <w:rPr>
          <w:rFonts w:cstheme="minorHAnsi"/>
        </w:rPr>
      </w:pPr>
      <w:r w:rsidRPr="0038353A">
        <w:rPr>
          <w:rFonts w:cstheme="minorHAnsi"/>
        </w:rPr>
        <w:t>To activate the MS Excel table below, double click within it.</w:t>
      </w:r>
    </w:p>
    <w:p w14:paraId="27826D60" w14:textId="51AAB605" w:rsidR="00CB52C5" w:rsidRDefault="00CB52C5" w:rsidP="00413ED3">
      <w:pPr>
        <w:rPr>
          <w:rFonts w:cstheme="minorHAnsi"/>
        </w:rPr>
      </w:pPr>
    </w:p>
    <w:p w14:paraId="1D15B5DC" w14:textId="64EE7CCE" w:rsidR="00CB52C5" w:rsidRDefault="00CB52C5" w:rsidP="00413ED3">
      <w:pPr>
        <w:rPr>
          <w:rFonts w:cstheme="minorHAnsi"/>
        </w:rPr>
      </w:pPr>
    </w:p>
    <w:p w14:paraId="2C36DA68" w14:textId="4F658D04" w:rsidR="00CB52C5" w:rsidRDefault="00CB52C5" w:rsidP="00413ED3">
      <w:pPr>
        <w:rPr>
          <w:rFonts w:cstheme="minorHAnsi"/>
        </w:rPr>
      </w:pPr>
    </w:p>
    <w:p w14:paraId="05DFA601" w14:textId="77777777" w:rsidR="00CB52C5" w:rsidRPr="0038353A" w:rsidRDefault="00CB52C5" w:rsidP="00413ED3">
      <w:pPr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8353A" w14:paraId="71F2A4AB" w14:textId="77777777" w:rsidTr="00CB52C5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5887EF42" w14:textId="44DAD643" w:rsidR="0038353A" w:rsidRPr="002A6A31" w:rsidRDefault="0038353A" w:rsidP="005A3BCC">
            <w:pPr>
              <w:rPr>
                <w:rFonts w:cs="Arial"/>
                <w:b/>
                <w:sz w:val="28"/>
                <w:szCs w:val="28"/>
              </w:rPr>
            </w:pPr>
            <w:bookmarkStart w:id="1" w:name="_Hlk31812558"/>
            <w:r w:rsidRPr="002A6A31">
              <w:rPr>
                <w:rFonts w:cs="Arial"/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FIVE</w:t>
            </w:r>
            <w:r w:rsidR="000F744E">
              <w:rPr>
                <w:rFonts w:cs="Arial"/>
                <w:b/>
                <w:sz w:val="28"/>
                <w:szCs w:val="28"/>
              </w:rPr>
              <w:t xml:space="preserve"> –</w:t>
            </w:r>
            <w:r w:rsidRPr="002A6A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F744E">
              <w:rPr>
                <w:rFonts w:cs="Arial"/>
                <w:b/>
                <w:sz w:val="28"/>
                <w:szCs w:val="28"/>
              </w:rPr>
              <w:t>ASSESMENT CRITERIA</w:t>
            </w:r>
          </w:p>
        </w:tc>
      </w:tr>
      <w:bookmarkEnd w:id="1"/>
    </w:tbl>
    <w:p w14:paraId="71136DF3" w14:textId="77777777" w:rsidR="00CB52C5" w:rsidRDefault="00CB52C5" w:rsidP="007C6918">
      <w:pPr>
        <w:jc w:val="both"/>
        <w:rPr>
          <w:rFonts w:cstheme="minorHAnsi"/>
        </w:rPr>
      </w:pPr>
    </w:p>
    <w:p w14:paraId="03C0FF0B" w14:textId="1F53E8B7" w:rsidR="007C6918" w:rsidRPr="000225E0" w:rsidRDefault="007C6918" w:rsidP="007C6918">
      <w:pPr>
        <w:jc w:val="both"/>
        <w:rPr>
          <w:rFonts w:cstheme="minorHAnsi"/>
        </w:rPr>
      </w:pPr>
      <w:r w:rsidRPr="000225E0">
        <w:rPr>
          <w:rFonts w:cstheme="minorHAnsi"/>
        </w:rPr>
        <w:t>Proposals will be assessed against the following criteria</w:t>
      </w:r>
      <w:r w:rsidR="003D61DC">
        <w:rPr>
          <w:rFonts w:cstheme="minorHAnsi"/>
        </w:rPr>
        <w:t xml:space="preserve">.  All criteria are scored out of 10 and </w:t>
      </w:r>
      <w:r w:rsidR="00165BC9">
        <w:rPr>
          <w:rFonts w:cstheme="minorHAnsi"/>
        </w:rPr>
        <w:t>the weightings</w:t>
      </w:r>
      <w:r w:rsidR="00E50039">
        <w:rPr>
          <w:rFonts w:cstheme="minorHAnsi"/>
        </w:rPr>
        <w:t xml:space="preserve"> f</w:t>
      </w:r>
      <w:r w:rsidR="003D61DC">
        <w:rPr>
          <w:rFonts w:cstheme="minorHAnsi"/>
        </w:rPr>
        <w:t>or</w:t>
      </w:r>
      <w:r w:rsidR="00E50039">
        <w:rPr>
          <w:rFonts w:cstheme="minorHAnsi"/>
        </w:rPr>
        <w:t xml:space="preserve"> each criteria are shown in brackets</w:t>
      </w:r>
      <w:r w:rsidR="003D61DC">
        <w:rPr>
          <w:rFonts w:cstheme="minorHAnsi"/>
        </w:rPr>
        <w:t>.</w:t>
      </w:r>
      <w:r w:rsidRPr="000225E0">
        <w:rPr>
          <w:rFonts w:cstheme="minorHAnsi"/>
        </w:rPr>
        <w:t xml:space="preserve"> </w:t>
      </w:r>
      <w:r w:rsidR="003D61DC">
        <w:rPr>
          <w:rFonts w:cstheme="minorHAnsi"/>
        </w:rPr>
        <w:t xml:space="preserve">Proposals should </w:t>
      </w:r>
      <w:r w:rsidR="00165BC9">
        <w:rPr>
          <w:rFonts w:cstheme="minorHAnsi"/>
        </w:rPr>
        <w:t xml:space="preserve">demonstrate </w:t>
      </w:r>
      <w:r w:rsidR="00165BC9" w:rsidRPr="000225E0">
        <w:rPr>
          <w:rFonts w:cstheme="minorHAnsi"/>
        </w:rPr>
        <w:t>that</w:t>
      </w:r>
      <w:r w:rsidRPr="000225E0">
        <w:rPr>
          <w:rFonts w:cstheme="minorHAnsi"/>
        </w:rPr>
        <w:t xml:space="preserve"> they: </w:t>
      </w:r>
    </w:p>
    <w:p w14:paraId="2553763E" w14:textId="5C30E514" w:rsidR="00E50039" w:rsidRPr="000225E0" w:rsidRDefault="003D61DC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color w:val="000000"/>
          <w:lang w:eastAsia="en-GB"/>
        </w:rPr>
        <w:t>Fully address the project objectives and, where possible, demonstrate an opportunity for added value and enhanced impact above any original plans.</w:t>
      </w:r>
      <w:r w:rsidR="00E50039">
        <w:rPr>
          <w:rFonts w:cstheme="minorHAnsi"/>
        </w:rPr>
        <w:t xml:space="preserve"> (2)</w:t>
      </w:r>
    </w:p>
    <w:p w14:paraId="0DEBF22E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>Fit to Plant Health Centre goals and objectives</w:t>
      </w:r>
      <w:r>
        <w:rPr>
          <w:rFonts w:cstheme="minorHAnsi"/>
        </w:rPr>
        <w:t>. (2)</w:t>
      </w:r>
    </w:p>
    <w:p w14:paraId="2FB69765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 xml:space="preserve">Are </w:t>
      </w:r>
      <w:r>
        <w:rPr>
          <w:rFonts w:cstheme="minorHAnsi"/>
        </w:rPr>
        <w:t>c</w:t>
      </w:r>
      <w:r w:rsidRPr="000225E0">
        <w:rPr>
          <w:rFonts w:cstheme="minorHAnsi"/>
        </w:rPr>
        <w:t>ross-institutional/inter-disciplinary</w:t>
      </w:r>
      <w:r>
        <w:rPr>
          <w:rFonts w:cstheme="minorHAnsi"/>
        </w:rPr>
        <w:t>.  (1)</w:t>
      </w:r>
    </w:p>
    <w:p w14:paraId="0ADAB884" w14:textId="77777777" w:rsidR="00E50039" w:rsidRPr="000225E0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Demonstrate well considered knowledge exchange mechanisms</w:t>
      </w:r>
      <w:r>
        <w:rPr>
          <w:rFonts w:cstheme="minorHAnsi"/>
        </w:rPr>
        <w:t xml:space="preserve"> and target stakeholders. (1.5)</w:t>
      </w:r>
    </w:p>
    <w:p w14:paraId="03E5439F" w14:textId="00FDB3C8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c</w:t>
      </w:r>
      <w:r w:rsidRPr="000225E0">
        <w:rPr>
          <w:rFonts w:cstheme="minorHAnsi"/>
        </w:rPr>
        <w:t>lear outcomes</w:t>
      </w:r>
      <w:r w:rsidR="003D61DC">
        <w:rPr>
          <w:rFonts w:cstheme="minorHAnsi"/>
        </w:rPr>
        <w:t xml:space="preserve"> and impacts</w:t>
      </w:r>
      <w:r w:rsidRPr="000225E0">
        <w:rPr>
          <w:rFonts w:cstheme="minorHAnsi"/>
        </w:rPr>
        <w:t xml:space="preserve"> and </w:t>
      </w:r>
      <w:r w:rsidR="003D61DC">
        <w:rPr>
          <w:rFonts w:cstheme="minorHAnsi"/>
        </w:rPr>
        <w:t xml:space="preserve">describe </w:t>
      </w:r>
      <w:r w:rsidRPr="000225E0">
        <w:rPr>
          <w:rFonts w:cstheme="minorHAnsi"/>
        </w:rPr>
        <w:t>how th</w:t>
      </w:r>
      <w:r>
        <w:rPr>
          <w:rFonts w:cstheme="minorHAnsi"/>
        </w:rPr>
        <w:t>ese</w:t>
      </w:r>
      <w:r w:rsidRPr="000225E0">
        <w:rPr>
          <w:rFonts w:cstheme="minorHAnsi"/>
        </w:rPr>
        <w:t xml:space="preserve"> will be measured, communicated and reported.</w:t>
      </w:r>
      <w:r>
        <w:rPr>
          <w:rFonts w:cstheme="minorHAnsi"/>
        </w:rPr>
        <w:t xml:space="preserve"> (2)</w:t>
      </w:r>
    </w:p>
    <w:p w14:paraId="0D5FEFED" w14:textId="4D63CD5B" w:rsidR="00E50039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 xml:space="preserve">Demonstrate value for money from fully detailed costs. </w:t>
      </w:r>
      <w:r>
        <w:rPr>
          <w:rFonts w:cstheme="minorHAnsi"/>
        </w:rPr>
        <w:t>(1.5)</w:t>
      </w:r>
    </w:p>
    <w:p w14:paraId="08CA0A22" w14:textId="77B79568" w:rsidR="00CB52C5" w:rsidRDefault="00CB52C5" w:rsidP="00CB52C5">
      <w:pPr>
        <w:jc w:val="both"/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B52C5" w14:paraId="4A1B94EF" w14:textId="77777777" w:rsidTr="006F018C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6910F1DD" w14:textId="5ACEDF2A" w:rsidR="00CB52C5" w:rsidRPr="002A6A31" w:rsidRDefault="00CB52C5" w:rsidP="006F0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NEX</w:t>
            </w:r>
          </w:p>
        </w:tc>
      </w:tr>
    </w:tbl>
    <w:p w14:paraId="7E79BCFB" w14:textId="77777777" w:rsidR="00CB52C5" w:rsidRDefault="00CB52C5" w:rsidP="00CB52C5">
      <w:pPr>
        <w:rPr>
          <w:rFonts w:cstheme="minorHAnsi"/>
          <w:b/>
        </w:rPr>
      </w:pPr>
    </w:p>
    <w:p w14:paraId="31BA9A9B" w14:textId="063370C4" w:rsidR="00CB52C5" w:rsidRPr="00E50039" w:rsidRDefault="00CB52C5" w:rsidP="00CB52C5">
      <w:pPr>
        <w:rPr>
          <w:rFonts w:cstheme="minorHAnsi"/>
          <w:b/>
        </w:rPr>
      </w:pPr>
      <w:r w:rsidRPr="00E50039">
        <w:rPr>
          <w:rFonts w:cstheme="minorHAnsi"/>
          <w:b/>
        </w:rPr>
        <w:t xml:space="preserve">Aims and objectives of PHC – as reference for applicants in completing number </w:t>
      </w:r>
      <w:r>
        <w:rPr>
          <w:rFonts w:cstheme="minorHAnsi"/>
          <w:b/>
        </w:rPr>
        <w:t>6</w:t>
      </w:r>
      <w:r w:rsidRPr="00E50039">
        <w:rPr>
          <w:rFonts w:cstheme="minorHAnsi"/>
          <w:b/>
        </w:rPr>
        <w:t xml:space="preserve"> of </w:t>
      </w:r>
      <w:r>
        <w:rPr>
          <w:rFonts w:cstheme="minorHAnsi"/>
          <w:b/>
        </w:rPr>
        <w:t>S</w:t>
      </w:r>
      <w:r w:rsidRPr="00E50039">
        <w:rPr>
          <w:rFonts w:cstheme="minorHAnsi"/>
          <w:b/>
        </w:rPr>
        <w:t>ection 2.</w:t>
      </w:r>
    </w:p>
    <w:p w14:paraId="5EC9F776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0039">
        <w:rPr>
          <w:rFonts w:cstheme="minorHAnsi"/>
        </w:rPr>
        <w:t xml:space="preserve">The Centre’s </w:t>
      </w:r>
      <w:r>
        <w:rPr>
          <w:rFonts w:cstheme="minorHAnsi"/>
        </w:rPr>
        <w:t>a</w:t>
      </w:r>
      <w:r w:rsidRPr="00E50039">
        <w:rPr>
          <w:rFonts w:cstheme="minorHAnsi"/>
        </w:rPr>
        <w:t xml:space="preserve">im is to: </w:t>
      </w:r>
      <w:r w:rsidRPr="00E50039">
        <w:rPr>
          <w:rFonts w:cstheme="minorHAnsi"/>
          <w:b/>
          <w:bCs/>
        </w:rPr>
        <w:t>Improve resilience to plant health threats in Scotland by connecting science to application to inform policy, planning, responses and solutions</w:t>
      </w:r>
    </w:p>
    <w:p w14:paraId="05274AD4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6E5C24" w14:textId="77777777" w:rsidR="00CB52C5" w:rsidRPr="00E50039" w:rsidRDefault="00CB52C5" w:rsidP="00CB52C5">
      <w:pPr>
        <w:rPr>
          <w:rFonts w:cstheme="minorHAnsi"/>
        </w:rPr>
      </w:pPr>
      <w:r w:rsidRPr="00E50039">
        <w:rPr>
          <w:rFonts w:cstheme="minorHAnsi"/>
        </w:rPr>
        <w:t xml:space="preserve">The </w:t>
      </w:r>
      <w:r>
        <w:rPr>
          <w:rFonts w:cstheme="minorHAnsi"/>
        </w:rPr>
        <w:t>k</w:t>
      </w:r>
      <w:r w:rsidRPr="00E50039">
        <w:rPr>
          <w:rFonts w:cstheme="minorHAnsi"/>
        </w:rPr>
        <w:t>ey objectives for the PHC at present are:</w:t>
      </w:r>
    </w:p>
    <w:p w14:paraId="57D1A2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Strengthening resilience and emergency response plans and contributing to improved surveillance and detection.</w:t>
      </w:r>
    </w:p>
    <w:p w14:paraId="2057B966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Providing scientific evidence to support policy decisions and outbreak management by the Chief Plant Health Officer Scotland</w:t>
      </w:r>
    </w:p>
    <w:p w14:paraId="60705485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Improving Rural Industry resilience in Scotland by helping to mitigate plant health risks through horizon scanning, trade risk assessments, business resilience and knowledge exchange</w:t>
      </w:r>
    </w:p>
    <w:p w14:paraId="506763AF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hancing Scotland’s capacity and capability to respond to threats and assemble scientific evidence by leveraging non-Scottish Govt funded expertise, facilities and data.</w:t>
      </w:r>
    </w:p>
    <w:p w14:paraId="296803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Contributing to an expansion of interdisciplinary networks to improve capacity to respond to threats across all plant health sectors.</w:t>
      </w:r>
    </w:p>
    <w:p w14:paraId="165EC1F4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gaging effectively with stakeholders of the PHC, providing evidence to meet their needs and encourage uptake of findings.</w:t>
      </w:r>
    </w:p>
    <w:p w14:paraId="688073F1" w14:textId="22ECE01C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5E59CD" w14:textId="62A80030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621C0EDF" w14:textId="69736E41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0C59AD60" w14:textId="675CF5B8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4B765F" w14:textId="0E09153F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3A48182" w14:textId="1DD62EA3" w:rsidR="009236B4" w:rsidRPr="0038353A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sz w:val="24"/>
        </w:rPr>
      </w:pPr>
      <w:r w:rsidRPr="0038353A">
        <w:rPr>
          <w:rFonts w:asciiTheme="minorHAnsi" w:hAnsiTheme="minorHAnsi" w:cstheme="minorHAnsi"/>
          <w:sz w:val="24"/>
        </w:rPr>
        <w:lastRenderedPageBreak/>
        <w:t>Applicant’s requested costs</w:t>
      </w:r>
    </w:p>
    <w:p w14:paraId="09093D75" w14:textId="77777777" w:rsidR="009236B4" w:rsidRPr="0038353A" w:rsidRDefault="009236B4" w:rsidP="009236B4">
      <w:pPr>
        <w:rPr>
          <w:rStyle w:val="PlaceholderText"/>
          <w:rFonts w:cstheme="minorHAnsi"/>
        </w:rPr>
      </w:pPr>
      <w:r w:rsidRPr="0038353A">
        <w:rPr>
          <w:rFonts w:cstheme="minorHAnsi"/>
          <w:b/>
        </w:rPr>
        <w:t>Costs for:</w:t>
      </w:r>
      <w:r w:rsidRPr="0038353A">
        <w:rPr>
          <w:rFonts w:cstheme="minorHAnsi"/>
        </w:rPr>
        <w:t xml:space="preserve"> </w:t>
      </w:r>
      <w:r w:rsidRPr="0038353A">
        <w:rPr>
          <w:rStyle w:val="PlaceholderText"/>
          <w:rFonts w:cstheme="minorHAnsi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9819FB" w:rsidRPr="009819FB" w14:paraId="578A5BE4" w14:textId="77777777" w:rsidTr="003F4A30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74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4287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6A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5D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F4A30" w:rsidRPr="009819FB" w14:paraId="6CB20CE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1F41649" w14:textId="77777777" w:rsidR="003F4A30" w:rsidRPr="009819FB" w:rsidRDefault="003F4A30" w:rsidP="003F4A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C07F444" w14:textId="706F395D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832B763" w14:textId="01D4FCE8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9819FB" w:rsidRPr="009819FB" w14:paraId="47FE5DDD" w14:textId="77777777" w:rsidTr="003F4A30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6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4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E09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0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F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AC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0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205F4FB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2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5C0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0A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6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27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57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BF1F5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E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C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B1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80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B3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65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1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16E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2101059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A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E9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6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2C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28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0E3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CCF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09E2B17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0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9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91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8D1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6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0D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B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7170B59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F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CEB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E57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08E756A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A1B33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5171939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C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2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4000F26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C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D9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FE68F8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32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E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C980BC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4DE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E14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8C2C19F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4C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0B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AB7642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E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8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1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0C2AA0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2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15D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7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79C92A4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1B5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66B2E8F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EA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4136C3A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E5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61280EF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82BDEE3" w14:textId="2FB99417" w:rsidR="009819FB" w:rsidRPr="009819FB" w:rsidRDefault="00413ED3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38353A" w:rsidRPr="009819FB" w14:paraId="7F27D8C5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BD4" w14:textId="1C214E4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6709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800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8353A" w:rsidRPr="009819FB" w14:paraId="27FCD24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2BFD" w14:textId="44C4600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37D2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1B86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8353A" w:rsidRPr="009819FB" w14:paraId="12EC2338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998" w14:textId="64D6C713" w:rsidR="0038353A" w:rsidRDefault="0038353A" w:rsidP="003835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9558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4D1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819FB" w:rsidRPr="009819FB" w14:paraId="31018CFD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36B3F6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00BBCAED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42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CE7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9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AD5A14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4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574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5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0DA2A9C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2C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F76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4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A663CEF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17DDC" w14:textId="52201FF7" w:rsidR="00BF0F2A" w:rsidRPr="00BF0F2A" w:rsidRDefault="009819FB" w:rsidP="00BF0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provide a short description of 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ny in-kind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osts:</w:t>
            </w:r>
          </w:p>
        </w:tc>
      </w:tr>
      <w:tr w:rsidR="009819FB" w:rsidRPr="009819FB" w14:paraId="5DF1A5C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78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1872299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CF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C35F9C4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84723D1" w14:textId="729D0E32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38353A" w:rsidRPr="009819FB" w14:paraId="063EC05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4520F" w14:textId="48531067" w:rsidR="0038353A" w:rsidRPr="009958BC" w:rsidRDefault="009958BC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CBF53" w14:textId="755D95E2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5AF8" w14:textId="224BEB26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27E729D9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1A2210B2" w14:textId="43EB2CDE" w:rsidR="0038353A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2A8A3367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3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08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7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EEAF7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BF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2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32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A18520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FED" w14:textId="1B723DEB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AF1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C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6D3432F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DE5" w14:textId="0F1CFED4" w:rsidR="0038353A" w:rsidRPr="0038353A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6FFF1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CDE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3AB88BD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B3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6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43FC20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DE04" w14:textId="01316B20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 w:rsid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A6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22C051B" w14:textId="4DB5A480" w:rsidR="009236B4" w:rsidRDefault="009236B4">
      <w:r>
        <w:br w:type="page"/>
      </w:r>
    </w:p>
    <w:p w14:paraId="5A18E8DB" w14:textId="77777777" w:rsidR="00D57EA3" w:rsidRPr="003E4CE9" w:rsidRDefault="00D57EA3" w:rsidP="00D57EA3">
      <w:pPr>
        <w:pStyle w:val="Heading3-section20"/>
        <w:numPr>
          <w:ilvl w:val="0"/>
          <w:numId w:val="0"/>
        </w:numPr>
        <w:tabs>
          <w:tab w:val="left" w:pos="720"/>
        </w:tabs>
        <w:ind w:left="357" w:hanging="357"/>
        <w:rPr>
          <w:rFonts w:asciiTheme="minorHAnsi" w:hAnsiTheme="minorHAnsi" w:cstheme="minorHAnsi"/>
          <w:b w:val="0"/>
          <w:sz w:val="24"/>
        </w:rPr>
      </w:pPr>
      <w:r w:rsidRPr="003E4CE9">
        <w:rPr>
          <w:rFonts w:asciiTheme="minorHAnsi" w:hAnsiTheme="minorHAnsi" w:cstheme="minorHAnsi"/>
          <w:sz w:val="24"/>
        </w:rPr>
        <w:lastRenderedPageBreak/>
        <w:t>Collaborator requested costs</w:t>
      </w:r>
    </w:p>
    <w:p w14:paraId="08A9FD1B" w14:textId="77777777" w:rsidR="00D57EA3" w:rsidRDefault="00D57EA3" w:rsidP="00D57EA3">
      <w:pPr>
        <w:rPr>
          <w:rStyle w:val="PlaceholderText"/>
        </w:rPr>
      </w:pPr>
      <w:r>
        <w:rPr>
          <w:b/>
        </w:rPr>
        <w:t>Costs for:</w:t>
      </w:r>
      <w:r>
        <w:t xml:space="preserve"> </w:t>
      </w:r>
      <w:r>
        <w:rPr>
          <w:rStyle w:val="PlaceholderText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D57EA3" w:rsidRPr="009819FB" w14:paraId="07E49AA5" w14:textId="77777777" w:rsidTr="00D57EA3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54AA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D6E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D8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6B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132389D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80D68B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576CD81" w14:textId="7BB52C04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9B6C155" w14:textId="14501612" w:rsidR="00D57EA3" w:rsidRPr="009819FB" w:rsidRDefault="003E4CE9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D57EA3" w:rsidRPr="009819FB" w14:paraId="6736D7C3" w14:textId="77777777" w:rsidTr="00D57EA3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3C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7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D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8A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DA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7ED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B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22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D57EA3" w:rsidRPr="009819FB" w14:paraId="3592CEA9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ED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A49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E0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9D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C4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8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BD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35413F1A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0C2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71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BFA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3E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339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D6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B7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7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37F8CCC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58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22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BC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9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09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1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793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4635A95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91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50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60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E6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6FB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07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B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36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D7C184A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C5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C6DC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32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1787B4B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CBCC90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D57EA3" w:rsidRPr="009819FB" w14:paraId="0DCF65DF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A1C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A6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0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3CC198C4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84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10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3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B71CDA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E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6BC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8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A23B18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C06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05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F012A5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57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0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A0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4C85587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5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5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4F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5C61D142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2A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542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18B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4E6DF73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5C0E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15104580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DB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3C11ADE5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82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42CDF3D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0D48F43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D57EA3" w:rsidRPr="009819FB" w14:paraId="62144B05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39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74F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E7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39BEC72D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F654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C37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D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7DC348BC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DF9" w14:textId="77777777" w:rsidR="00D57EA3" w:rsidRDefault="00D57EA3" w:rsidP="005A3B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677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D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34BA2B0C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7CA3E0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D57EA3" w:rsidRPr="009819FB" w14:paraId="07849EF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E0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4F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B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25EDE59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5D5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B72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7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80D979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F1F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397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669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28FB30C5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39AED" w14:textId="7673B437" w:rsidR="00D57EA3" w:rsidRPr="00BF0F2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ny in-kind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osts:</w:t>
            </w:r>
          </w:p>
        </w:tc>
      </w:tr>
      <w:tr w:rsidR="00D57EA3" w:rsidRPr="009819FB" w14:paraId="2ECE6DCC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1A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634C2822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F6F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2348966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BAC7D1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D57EA3" w:rsidRPr="009819FB" w14:paraId="0EF391E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FCC29" w14:textId="77777777" w:rsidR="00D57EA3" w:rsidRPr="009958BC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7FE57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00FB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58765A1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3131FB6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D57EA3" w:rsidRPr="009819FB" w14:paraId="7D283B8E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3F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85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74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42EA93C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9B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0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78C3A27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F6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661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DE2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43FBF2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F77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877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4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7EA3" w:rsidRPr="009819FB" w14:paraId="5F2067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48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FF5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8E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2B751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C91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36F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2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FC8094D" w14:textId="77777777" w:rsidR="00D57EA3" w:rsidRDefault="00D57EA3" w:rsidP="009236B4">
      <w:pPr>
        <w:rPr>
          <w:b/>
        </w:rPr>
      </w:pPr>
    </w:p>
    <w:p w14:paraId="7A648797" w14:textId="4EF673DF" w:rsidR="009236B4" w:rsidRPr="00CC1CBD" w:rsidRDefault="009236B4" w:rsidP="009236B4">
      <w:pPr>
        <w:rPr>
          <w:b/>
        </w:rPr>
      </w:pP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3955AD5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7DB2A53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979F8E4" w14:textId="4F9C011A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674E13AC" w14:textId="49E5AEFF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9819FB" w:rsidRPr="009819FB" w14:paraId="5504B69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AB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CA9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8F0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679DA7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92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A78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C6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33A8D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82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99B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D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709CEE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C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72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014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FF71C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24EB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43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5D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ACB8C23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C1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9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3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7BC4F4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C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A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ED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7180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F8" w14:textId="18F3A48E" w:rsidR="009819FB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1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27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E1DA0" w:rsidRPr="009819FB" w14:paraId="45940975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245" w14:textId="79266A1C" w:rsidR="007E1DA0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A76C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AC995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4614D5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22F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3A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043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A71E2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A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D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1C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C42DC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F6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6B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57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61E40BC" w14:textId="77777777" w:rsidR="009236B4" w:rsidRDefault="009236B4" w:rsidP="009236B4"/>
    <w:p w14:paraId="51A61A4D" w14:textId="59D77239" w:rsidR="009236B4" w:rsidRPr="00400FCB" w:rsidRDefault="009236B4" w:rsidP="009236B4">
      <w:pPr>
        <w:rPr>
          <w:rFonts w:cstheme="minorHAnsi"/>
        </w:rPr>
      </w:pPr>
      <w:r w:rsidRPr="00400FCB">
        <w:rPr>
          <w:rFonts w:cstheme="minorHAnsi"/>
          <w:color w:val="FF0000"/>
        </w:rPr>
        <w:t xml:space="preserve">The completed form using the PHC Project Code in the subject line should be emailed to: </w:t>
      </w:r>
      <w:hyperlink r:id="rId13" w:history="1">
        <w:r w:rsidRPr="00400FCB">
          <w:rPr>
            <w:rStyle w:val="Hyperlink"/>
            <w:rFonts w:cstheme="minorHAnsi"/>
          </w:rPr>
          <w:t>info@planthealthcentre.scot</w:t>
        </w:r>
      </w:hyperlink>
      <w:r w:rsidRPr="00400FCB">
        <w:rPr>
          <w:rFonts w:cstheme="minorHAnsi"/>
        </w:rPr>
        <w:t xml:space="preserve"> by the stated deadline. </w:t>
      </w:r>
    </w:p>
    <w:p w14:paraId="2BF74D42" w14:textId="52F130F4" w:rsidR="00413ED3" w:rsidRDefault="00413ED3" w:rsidP="009236B4">
      <w:pPr>
        <w:rPr>
          <w:rFonts w:ascii="Arial" w:hAnsi="Arial" w:cs="Arial"/>
          <w:sz w:val="20"/>
        </w:rPr>
      </w:pPr>
    </w:p>
    <w:sectPr w:rsidR="00413ED3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584D" w14:textId="77777777" w:rsidR="00B078C9" w:rsidRDefault="00B078C9" w:rsidP="008D2946">
      <w:pPr>
        <w:spacing w:after="0" w:line="240" w:lineRule="auto"/>
      </w:pPr>
      <w:r>
        <w:separator/>
      </w:r>
    </w:p>
  </w:endnote>
  <w:endnote w:type="continuationSeparator" w:id="0">
    <w:p w14:paraId="477F71E9" w14:textId="77777777" w:rsidR="00B078C9" w:rsidRDefault="00B078C9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16A6" w14:textId="77777777" w:rsidR="00B078C9" w:rsidRDefault="00B078C9" w:rsidP="008D2946">
      <w:pPr>
        <w:spacing w:after="0" w:line="240" w:lineRule="auto"/>
      </w:pPr>
      <w:r>
        <w:separator/>
      </w:r>
    </w:p>
  </w:footnote>
  <w:footnote w:type="continuationSeparator" w:id="0">
    <w:p w14:paraId="006EF4BF" w14:textId="77777777" w:rsidR="00B078C9" w:rsidRDefault="00B078C9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99485B"/>
    <w:multiLevelType w:val="hybridMultilevel"/>
    <w:tmpl w:val="2CC0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5D20"/>
    <w:multiLevelType w:val="hybridMultilevel"/>
    <w:tmpl w:val="9CDE9A2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F0BA5"/>
    <w:multiLevelType w:val="hybridMultilevel"/>
    <w:tmpl w:val="64E66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F744E"/>
    <w:rsid w:val="000F7F9B"/>
    <w:rsid w:val="001527EA"/>
    <w:rsid w:val="00165BC9"/>
    <w:rsid w:val="001E56F9"/>
    <w:rsid w:val="001E7E0E"/>
    <w:rsid w:val="0023062B"/>
    <w:rsid w:val="002516E2"/>
    <w:rsid w:val="002718C7"/>
    <w:rsid w:val="00295298"/>
    <w:rsid w:val="002A6A31"/>
    <w:rsid w:val="002D6CCC"/>
    <w:rsid w:val="002F070B"/>
    <w:rsid w:val="003123C7"/>
    <w:rsid w:val="00335EA0"/>
    <w:rsid w:val="0038353A"/>
    <w:rsid w:val="00387502"/>
    <w:rsid w:val="0039380D"/>
    <w:rsid w:val="003A6ABB"/>
    <w:rsid w:val="003D61DC"/>
    <w:rsid w:val="003E4CE9"/>
    <w:rsid w:val="003F4A30"/>
    <w:rsid w:val="00400FCB"/>
    <w:rsid w:val="00413ED3"/>
    <w:rsid w:val="0044096F"/>
    <w:rsid w:val="00463755"/>
    <w:rsid w:val="00477B5C"/>
    <w:rsid w:val="004976E1"/>
    <w:rsid w:val="004B0E01"/>
    <w:rsid w:val="004B2256"/>
    <w:rsid w:val="004B4C83"/>
    <w:rsid w:val="004D577C"/>
    <w:rsid w:val="00536046"/>
    <w:rsid w:val="00537D10"/>
    <w:rsid w:val="00540DBE"/>
    <w:rsid w:val="00577BB8"/>
    <w:rsid w:val="005864E1"/>
    <w:rsid w:val="005E4C73"/>
    <w:rsid w:val="00617ED2"/>
    <w:rsid w:val="00630BEE"/>
    <w:rsid w:val="00635218"/>
    <w:rsid w:val="006452C2"/>
    <w:rsid w:val="00662F04"/>
    <w:rsid w:val="00666618"/>
    <w:rsid w:val="00706E9A"/>
    <w:rsid w:val="00746045"/>
    <w:rsid w:val="007721A3"/>
    <w:rsid w:val="00781C70"/>
    <w:rsid w:val="007A20AF"/>
    <w:rsid w:val="007C6918"/>
    <w:rsid w:val="007E1DA0"/>
    <w:rsid w:val="00837890"/>
    <w:rsid w:val="008B29B2"/>
    <w:rsid w:val="008D2946"/>
    <w:rsid w:val="008D7676"/>
    <w:rsid w:val="008E08D5"/>
    <w:rsid w:val="008E1209"/>
    <w:rsid w:val="00917597"/>
    <w:rsid w:val="009236B4"/>
    <w:rsid w:val="009819FB"/>
    <w:rsid w:val="009958BC"/>
    <w:rsid w:val="009E070A"/>
    <w:rsid w:val="009F3B7C"/>
    <w:rsid w:val="00A05327"/>
    <w:rsid w:val="00A250F9"/>
    <w:rsid w:val="00A50985"/>
    <w:rsid w:val="00A53032"/>
    <w:rsid w:val="00A64EC5"/>
    <w:rsid w:val="00A80DCB"/>
    <w:rsid w:val="00A96CCC"/>
    <w:rsid w:val="00B078C9"/>
    <w:rsid w:val="00B216B4"/>
    <w:rsid w:val="00B934FC"/>
    <w:rsid w:val="00BB7552"/>
    <w:rsid w:val="00BD60F4"/>
    <w:rsid w:val="00BF0F2A"/>
    <w:rsid w:val="00C1720A"/>
    <w:rsid w:val="00C30FEA"/>
    <w:rsid w:val="00CA532C"/>
    <w:rsid w:val="00CB52C5"/>
    <w:rsid w:val="00CF6595"/>
    <w:rsid w:val="00D13A30"/>
    <w:rsid w:val="00D515C4"/>
    <w:rsid w:val="00D57EA3"/>
    <w:rsid w:val="00D618B5"/>
    <w:rsid w:val="00D83EA2"/>
    <w:rsid w:val="00D86653"/>
    <w:rsid w:val="00E0216E"/>
    <w:rsid w:val="00E17B4F"/>
    <w:rsid w:val="00E224EC"/>
    <w:rsid w:val="00E50039"/>
    <w:rsid w:val="00EE191C"/>
    <w:rsid w:val="00F21113"/>
    <w:rsid w:val="00F27C4F"/>
    <w:rsid w:val="00F51151"/>
    <w:rsid w:val="00F659E6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34DE"/>
  <w15:docId w15:val="{1B4CDD6F-80BE-400D-8EA4-690AF2C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lanthealthcentre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nthealthcentre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B44B3FCD8A24198269FC94D12259D" ma:contentTypeVersion="7" ma:contentTypeDescription="Create a new document." ma:contentTypeScope="" ma:versionID="c2c2bc088bb9536ad1adccab4a64c0b7">
  <xsd:schema xmlns:xsd="http://www.w3.org/2001/XMLSchema" xmlns:xs="http://www.w3.org/2001/XMLSchema" xmlns:p="http://schemas.microsoft.com/office/2006/metadata/properties" xmlns:ns3="0f22d78a-1b42-43d4-8d89-8a64998d3ac8" targetNamespace="http://schemas.microsoft.com/office/2006/metadata/properties" ma:root="true" ma:fieldsID="91bd862280bea7e0bac36c4ec5969d35" ns3:_="">
    <xsd:import namespace="0f22d78a-1b42-43d4-8d89-8a64998d3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78a-1b42-43d4-8d89-8a64998d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56E1-50D2-457A-BF5A-8C8276AA2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61F9-57C9-4702-AE3E-E36A1BDC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d78a-1b42-43d4-8d89-8a64998d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E2D3B-79BD-4F7A-958D-7D45EB0CCCE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f22d78a-1b42-43d4-8d89-8a64998d3a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1D0EA3-DC60-44B3-ADFC-73734E3C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Sonia Humphris</cp:lastModifiedBy>
  <cp:revision>8</cp:revision>
  <cp:lastPrinted>2018-07-17T13:12:00Z</cp:lastPrinted>
  <dcterms:created xsi:type="dcterms:W3CDTF">2019-11-20T13:23:00Z</dcterms:created>
  <dcterms:modified xsi:type="dcterms:W3CDTF">2021-09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44B3FCD8A24198269FC94D12259D</vt:lpwstr>
  </property>
</Properties>
</file>